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46/2006 vom 11. April 2006</w:t>
      </w:r>
    </w:p>
    <w:p>
      <w:r>
        <w:t>GE Cour de justice, 2006-04-11, DE</w:t>
      </w:r>
    </w:p>
    <w:p>
      <w:r>
        <w:rPr>
          <w:b/>
        </w:rPr>
        <w:t xml:space="preserve">Quelle: </w:t>
      </w:r>
      <w:r>
        <w:t>https://mcp.opencaselaw.ch/entscheid/ge_gerichte_ATAS_346_2006</w:t>
      </w:r>
    </w:p>
    <w:p>
      <w:r>
        <w:t>FR: GE_GERICHTE ATAS/346/2006 du 11 avril 2006</w:t>
      </w:r>
    </w:p>
    <w:p>
      <w:r>
        <w:t>IT: GE_GERICHTE ATAS/346/2006 del 11 aprile 2006</w:t>
      </w:r>
    </w:p>
    <w:p>
      <w:pPr>
        <w:pStyle w:val="Heading2"/>
      </w:pPr>
      <w:r>
        <w:t>Volltext</w:t>
      </w:r>
    </w:p>
    <w:p>
      <w:r>
        <w:t>!" ##$! !#%&amp; '%!%&amp; $ #%'$ '&amp;$ '( ) ** +</w:t>
      </w:r>
    </w:p>
    <w:p>
      <w:r>
        <w:t>,,,,,,,,,,,</w:t>
      </w:r>
    </w:p>
    <w:p>
      <w:r>
        <w:t>--'$ '%!%&amp; $ &amp;.#%'$ %/&amp;!$ !"""# $%&amp;'()*+,*,,</w:t>
      </w:r>
    </w:p>
    <w:p>
      <w:r>
        <w:t>,-</w:t>
      </w:r>
    </w:p>
    <w:p>
      <w:r>
        <w:t>""!#</w:t>
      </w:r>
    </w:p>
    <w:p>
      <w:r>
        <w:t>./+).*00/ 1*.-1 #(("2 "' 3 " 4' 3 "5("67 7 " 7 7 !"2 ! 7" (!67 " 7 7( #!8 7$(""("5! 67( ("#' 7"5" 7( 9</w:t>
      </w:r>
    </w:p>
    <w:p>
      <w:r>
        <w:t># '$ !- &amp;$ !#%&amp; '%!%&amp; $ #%'$ '&amp;$ ) 0112 3 41252 6 07 8 &amp;9: ,9 :7 7!"2 ! 7" (!9 *9 3$ !6 ;"9 -9 : 67 7 7( #!8 7$(""("5!9 )9 3$ !6 ;"9 +9 " 9 /9 "6(# #" -04 2"=""((" !! # #";=# # ?8@"A8=6"//00)</w:t>
      </w:r>
    </w:p>
    <w:p>
      <w:r>
        <w:t>"B!("9 #"(&gt;( "="#B("(&lt;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